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B1" w:rsidRPr="00C4025F" w:rsidRDefault="003862B1" w:rsidP="002078D3">
      <w:pPr>
        <w:ind w:left="252" w:hanging="252"/>
        <w:rPr>
          <w:color w:val="000000"/>
          <w:szCs w:val="24"/>
        </w:rPr>
      </w:pPr>
      <w:r w:rsidRPr="00C4025F">
        <w:rPr>
          <w:rFonts w:hint="eastAsia"/>
          <w:color w:val="000000"/>
          <w:szCs w:val="24"/>
        </w:rPr>
        <w:t>様式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D20C7" w:rsidRPr="00C4025F" w:rsidTr="00C4025F">
        <w:trPr>
          <w:trHeight w:val="14084"/>
          <w:jc w:val="center"/>
        </w:trPr>
        <w:tc>
          <w:tcPr>
            <w:tcW w:w="9746" w:type="dxa"/>
            <w:shd w:val="clear" w:color="auto" w:fill="auto"/>
          </w:tcPr>
          <w:p w:rsidR="004D20C7" w:rsidRPr="00C4025F" w:rsidRDefault="004D20C7" w:rsidP="00C4025F">
            <w:pPr>
              <w:spacing w:line="360" w:lineRule="exact"/>
              <w:rPr>
                <w:color w:val="000000"/>
              </w:rPr>
            </w:pPr>
          </w:p>
          <w:p w:rsidR="004D20C7" w:rsidRPr="00C4025F" w:rsidRDefault="004D20C7" w:rsidP="00C4025F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C4025F">
              <w:rPr>
                <w:rFonts w:hint="eastAsia"/>
                <w:color w:val="000000"/>
                <w:spacing w:val="105"/>
                <w:kern w:val="0"/>
                <w:sz w:val="28"/>
                <w:szCs w:val="28"/>
                <w:fitText w:val="4200" w:id="2044007936"/>
              </w:rPr>
              <w:t>給水設備使用開始</w:t>
            </w:r>
            <w:r w:rsidRPr="00C4025F">
              <w:rPr>
                <w:rFonts w:hint="eastAsia"/>
                <w:color w:val="000000"/>
                <w:kern w:val="0"/>
                <w:sz w:val="28"/>
                <w:szCs w:val="28"/>
                <w:fitText w:val="4200" w:id="2044007936"/>
              </w:rPr>
              <w:t>届</w:t>
            </w:r>
          </w:p>
          <w:p w:rsidR="004D20C7" w:rsidRPr="00C4025F" w:rsidRDefault="004D20C7" w:rsidP="00C4025F">
            <w:pPr>
              <w:jc w:val="distribute"/>
              <w:rPr>
                <w:color w:val="000000"/>
                <w:szCs w:val="24"/>
              </w:rPr>
            </w:pPr>
            <w:r w:rsidRPr="00C4025F">
              <w:rPr>
                <w:rFonts w:hint="eastAsia"/>
                <w:color w:val="000000"/>
                <w:kern w:val="0"/>
                <w:szCs w:val="24"/>
              </w:rPr>
              <w:t>（□住居用飲用井戸等施設・□業務用飲用井戸等施設・□</w:t>
            </w:r>
            <w:r w:rsidR="002078D3" w:rsidRPr="00C4025F">
              <w:rPr>
                <w:rFonts w:hint="eastAsia"/>
                <w:color w:val="000000"/>
                <w:kern w:val="0"/>
                <w:szCs w:val="24"/>
              </w:rPr>
              <w:t>小規模</w:t>
            </w:r>
            <w:r w:rsidR="005D568D" w:rsidRPr="005D568D">
              <w:rPr>
                <w:rFonts w:hint="eastAsia"/>
                <w:kern w:val="0"/>
                <w:szCs w:val="24"/>
              </w:rPr>
              <w:t>貯</w:t>
            </w:r>
            <w:r w:rsidR="002078D3" w:rsidRPr="00C4025F">
              <w:rPr>
                <w:rFonts w:hint="eastAsia"/>
                <w:color w:val="000000"/>
                <w:kern w:val="0"/>
                <w:szCs w:val="24"/>
              </w:rPr>
              <w:t>水槽水道施設</w:t>
            </w:r>
            <w:r w:rsidRPr="00C4025F">
              <w:rPr>
                <w:rFonts w:hint="eastAsia"/>
                <w:color w:val="000000"/>
                <w:kern w:val="0"/>
                <w:szCs w:val="24"/>
              </w:rPr>
              <w:t>）</w:t>
            </w:r>
          </w:p>
          <w:p w:rsidR="004D20C7" w:rsidRPr="00C4025F" w:rsidRDefault="004D20C7" w:rsidP="00C4025F">
            <w:pPr>
              <w:spacing w:line="360" w:lineRule="exact"/>
              <w:rPr>
                <w:color w:val="000000"/>
              </w:rPr>
            </w:pPr>
          </w:p>
          <w:p w:rsidR="004D20C7" w:rsidRPr="00C4025F" w:rsidRDefault="004D20C7" w:rsidP="00C4025F">
            <w:pPr>
              <w:spacing w:line="360" w:lineRule="exact"/>
              <w:ind w:rightChars="143" w:right="343"/>
              <w:jc w:val="right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年　　月　　日</w:t>
            </w:r>
          </w:p>
          <w:p w:rsidR="004D20C7" w:rsidRPr="00C4025F" w:rsidRDefault="004D20C7" w:rsidP="00C4025F">
            <w:pPr>
              <w:spacing w:line="360" w:lineRule="exact"/>
              <w:ind w:firstLineChars="200" w:firstLine="48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（あて先）札幌市保健所長</w:t>
            </w:r>
          </w:p>
          <w:p w:rsidR="004D20C7" w:rsidRPr="00C4025F" w:rsidRDefault="004D20C7" w:rsidP="00C4025F">
            <w:pPr>
              <w:spacing w:line="360" w:lineRule="exact"/>
              <w:ind w:firstLineChars="200" w:firstLine="480"/>
              <w:rPr>
                <w:color w:val="000000"/>
              </w:rPr>
            </w:pPr>
          </w:p>
          <w:p w:rsidR="004D20C7" w:rsidRPr="00C4025F" w:rsidRDefault="004D20C7" w:rsidP="00C4025F">
            <w:pPr>
              <w:spacing w:line="360" w:lineRule="exact"/>
              <w:ind w:firstLineChars="1400" w:firstLine="336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給水設備設置者　住　所</w:t>
            </w:r>
          </w:p>
          <w:p w:rsidR="004D20C7" w:rsidRPr="00C4025F" w:rsidRDefault="004D20C7" w:rsidP="00C4025F">
            <w:pPr>
              <w:spacing w:line="360" w:lineRule="exact"/>
              <w:ind w:firstLineChars="2200" w:firstLine="528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氏　名</w:t>
            </w:r>
          </w:p>
          <w:p w:rsidR="004D20C7" w:rsidRPr="00C4025F" w:rsidRDefault="004D20C7" w:rsidP="00C4025F">
            <w:pPr>
              <w:spacing w:line="360" w:lineRule="exact"/>
              <w:ind w:firstLineChars="2200" w:firstLine="528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電　話</w:t>
            </w:r>
          </w:p>
          <w:p w:rsidR="004D20C7" w:rsidRPr="00C4025F" w:rsidRDefault="00071C78" w:rsidP="00C4025F">
            <w:pPr>
              <w:spacing w:line="360" w:lineRule="exact"/>
              <w:ind w:firstLineChars="2200" w:firstLine="5280"/>
              <w:rPr>
                <w:color w:val="000000"/>
              </w:rPr>
            </w:pPr>
            <w:r>
              <w:rPr>
                <w:noProof/>
                <w:color w:val="000000"/>
                <w:szCs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49" type="#_x0000_t185" style="position:absolute;left:0;text-align:left;margin-left:256.65pt;margin-top:13.65pt;width:210pt;height:37.3pt;z-index:1">
                  <v:textbox inset="5.85pt,.7pt,5.85pt,.7pt"/>
                  <w10:wrap side="left"/>
                </v:shape>
              </w:pict>
            </w:r>
            <w:r w:rsidR="004D20C7" w:rsidRPr="00C4025F">
              <w:rPr>
                <w:rFonts w:hint="eastAsia"/>
                <w:color w:val="000000"/>
              </w:rPr>
              <w:t>ＦＡＸ</w:t>
            </w:r>
          </w:p>
          <w:p w:rsidR="004D20C7" w:rsidRPr="00C4025F" w:rsidRDefault="004D20C7" w:rsidP="00C4025F">
            <w:pPr>
              <w:ind w:rightChars="93" w:right="223" w:firstLineChars="1800" w:firstLine="4320"/>
              <w:rPr>
                <w:rFonts w:ascii="‚l‚r –¾’©"/>
                <w:color w:val="000000"/>
              </w:rPr>
            </w:pPr>
            <w:r w:rsidRPr="00C4025F">
              <w:rPr>
                <w:rFonts w:ascii="‚l‚r –¾’©" w:hint="eastAsia"/>
                <w:color w:val="000000"/>
              </w:rPr>
              <w:t xml:space="preserve">　　　　法人にあっては、その名称、主たる</w:t>
            </w:r>
          </w:p>
          <w:p w:rsidR="004D20C7" w:rsidRPr="00C4025F" w:rsidRDefault="004D20C7" w:rsidP="00C4025F">
            <w:pPr>
              <w:ind w:rightChars="93" w:right="223" w:firstLineChars="2200" w:firstLine="5280"/>
              <w:rPr>
                <w:rFonts w:ascii="‚l‚r –¾’©"/>
                <w:color w:val="000000"/>
              </w:rPr>
            </w:pPr>
            <w:r w:rsidRPr="00C4025F">
              <w:rPr>
                <w:rFonts w:ascii="‚l‚r –¾’©" w:hint="eastAsia"/>
                <w:color w:val="000000"/>
                <w:kern w:val="0"/>
              </w:rPr>
              <w:t>事務所の所在地及び代表者の氏名</w:t>
            </w:r>
          </w:p>
          <w:p w:rsidR="004D20C7" w:rsidRPr="00C4025F" w:rsidRDefault="004D20C7" w:rsidP="00C4025F">
            <w:pPr>
              <w:spacing w:line="360" w:lineRule="exact"/>
              <w:ind w:firstLineChars="2200" w:firstLine="5280"/>
              <w:rPr>
                <w:color w:val="000000"/>
              </w:rPr>
            </w:pPr>
          </w:p>
          <w:p w:rsidR="004D20C7" w:rsidRPr="00C4025F" w:rsidRDefault="004D20C7" w:rsidP="00C4025F">
            <w:pPr>
              <w:spacing w:line="360" w:lineRule="exact"/>
              <w:ind w:firstLineChars="100" w:firstLine="24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札幌市給水設備の構造及び維持管理等に関する指導要綱第９条の規定により、下記のとおり届け出ます。</w:t>
            </w:r>
          </w:p>
          <w:p w:rsidR="004D20C7" w:rsidRPr="00C4025F" w:rsidRDefault="004D20C7" w:rsidP="00C4025F">
            <w:pPr>
              <w:spacing w:line="360" w:lineRule="exact"/>
              <w:ind w:firstLineChars="100" w:firstLine="240"/>
              <w:rPr>
                <w:color w:val="000000"/>
              </w:rPr>
            </w:pPr>
          </w:p>
          <w:p w:rsidR="004D20C7" w:rsidRPr="00C4025F" w:rsidRDefault="004D20C7" w:rsidP="00C4025F">
            <w:pPr>
              <w:spacing w:line="360" w:lineRule="exact"/>
              <w:ind w:firstLineChars="100" w:firstLine="240"/>
              <w:jc w:val="center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記</w:t>
            </w:r>
          </w:p>
          <w:p w:rsidR="004D20C7" w:rsidRPr="00C4025F" w:rsidRDefault="004D20C7" w:rsidP="00C4025F">
            <w:pPr>
              <w:spacing w:line="360" w:lineRule="exact"/>
              <w:ind w:firstLineChars="100" w:firstLine="240"/>
              <w:jc w:val="center"/>
              <w:rPr>
                <w:color w:val="000000"/>
              </w:rPr>
            </w:pPr>
          </w:p>
          <w:p w:rsidR="004D20C7" w:rsidRPr="00C4025F" w:rsidRDefault="004D20C7" w:rsidP="00C4025F">
            <w:pPr>
              <w:spacing w:line="360" w:lineRule="exact"/>
              <w:ind w:firstLineChars="100" w:firstLine="24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１　施設の名称及び所在地</w:t>
            </w:r>
          </w:p>
          <w:p w:rsidR="004D20C7" w:rsidRPr="00C4025F" w:rsidRDefault="004D20C7" w:rsidP="00C4025F">
            <w:pPr>
              <w:spacing w:line="360" w:lineRule="exact"/>
              <w:ind w:firstLineChars="300" w:firstLine="72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（名　称）</w:t>
            </w:r>
          </w:p>
          <w:p w:rsidR="004D20C7" w:rsidRPr="00C4025F" w:rsidRDefault="004D20C7" w:rsidP="00C4025F">
            <w:pPr>
              <w:spacing w:line="360" w:lineRule="exact"/>
              <w:ind w:firstLineChars="300" w:firstLine="72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（所在地）　札幌市　　区</w:t>
            </w:r>
          </w:p>
          <w:p w:rsidR="004D20C7" w:rsidRPr="00C4025F" w:rsidRDefault="004D20C7" w:rsidP="00C4025F">
            <w:pPr>
              <w:spacing w:line="360" w:lineRule="exact"/>
              <w:ind w:firstLineChars="100" w:firstLine="240"/>
              <w:rPr>
                <w:color w:val="000000"/>
              </w:rPr>
            </w:pPr>
          </w:p>
          <w:p w:rsidR="004D20C7" w:rsidRPr="00C4025F" w:rsidRDefault="004D20C7" w:rsidP="00C4025F">
            <w:pPr>
              <w:spacing w:line="360" w:lineRule="exact"/>
              <w:ind w:firstLineChars="100" w:firstLine="24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２　維持管理者</w:t>
            </w:r>
          </w:p>
          <w:p w:rsidR="004D20C7" w:rsidRPr="00C4025F" w:rsidRDefault="004D20C7" w:rsidP="00C4025F">
            <w:pPr>
              <w:spacing w:line="360" w:lineRule="exact"/>
              <w:ind w:firstLineChars="300" w:firstLine="72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（氏　名）</w:t>
            </w:r>
          </w:p>
          <w:p w:rsidR="004D20C7" w:rsidRPr="00C4025F" w:rsidRDefault="004D20C7" w:rsidP="00C4025F">
            <w:pPr>
              <w:spacing w:line="360" w:lineRule="exact"/>
              <w:ind w:firstLineChars="300" w:firstLine="72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（所　属）</w:t>
            </w:r>
          </w:p>
          <w:p w:rsidR="004D20C7" w:rsidRPr="00C4025F" w:rsidRDefault="004D20C7" w:rsidP="00C4025F">
            <w:pPr>
              <w:spacing w:line="360" w:lineRule="exact"/>
              <w:ind w:firstLineChars="300" w:firstLine="72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 xml:space="preserve">（電　話）　　　　　　　　　　</w:t>
            </w:r>
          </w:p>
          <w:p w:rsidR="004D20C7" w:rsidRPr="00C4025F" w:rsidRDefault="004D20C7" w:rsidP="00C4025F">
            <w:pPr>
              <w:spacing w:line="360" w:lineRule="exact"/>
              <w:ind w:firstLineChars="300" w:firstLine="72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（ＦＡＸ）</w:t>
            </w:r>
          </w:p>
          <w:p w:rsidR="004D20C7" w:rsidRPr="00C4025F" w:rsidRDefault="004D20C7" w:rsidP="00C4025F">
            <w:pPr>
              <w:spacing w:line="360" w:lineRule="exact"/>
              <w:ind w:firstLineChars="100" w:firstLine="240"/>
              <w:rPr>
                <w:color w:val="000000"/>
              </w:rPr>
            </w:pPr>
          </w:p>
          <w:p w:rsidR="004D20C7" w:rsidRPr="00C4025F" w:rsidRDefault="004D20C7" w:rsidP="00C4025F">
            <w:pPr>
              <w:spacing w:line="360" w:lineRule="exact"/>
              <w:ind w:firstLineChars="100" w:firstLine="24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３　給水設備の概要　　　　　　　　　　別添のとおり</w:t>
            </w:r>
          </w:p>
          <w:p w:rsidR="004D20C7" w:rsidRPr="00C4025F" w:rsidRDefault="004D20C7" w:rsidP="00C4025F">
            <w:pPr>
              <w:spacing w:line="360" w:lineRule="exact"/>
              <w:ind w:firstLineChars="100" w:firstLine="240"/>
              <w:rPr>
                <w:color w:val="000000"/>
              </w:rPr>
            </w:pPr>
          </w:p>
          <w:p w:rsidR="004D20C7" w:rsidRPr="00C4025F" w:rsidRDefault="004D20C7" w:rsidP="00C4025F">
            <w:pPr>
              <w:spacing w:line="360" w:lineRule="exact"/>
              <w:ind w:firstLineChars="100" w:firstLine="24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４　しゅん工年月日　　　　　　　　　　　　　年　　　月　　　日</w:t>
            </w:r>
          </w:p>
          <w:p w:rsidR="004D20C7" w:rsidRPr="00C4025F" w:rsidRDefault="004D20C7" w:rsidP="00C4025F">
            <w:pPr>
              <w:spacing w:line="360" w:lineRule="exact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 xml:space="preserve">　</w:t>
            </w:r>
          </w:p>
          <w:p w:rsidR="004D20C7" w:rsidRPr="00C4025F" w:rsidRDefault="004D20C7" w:rsidP="00C4025F">
            <w:pPr>
              <w:spacing w:line="360" w:lineRule="exact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 xml:space="preserve">　５　使用開始年月日　　　　　　　　　　　　　年　　　月　　　日</w:t>
            </w:r>
          </w:p>
          <w:p w:rsidR="004D20C7" w:rsidRPr="00C4025F" w:rsidRDefault="004D20C7" w:rsidP="00C4025F">
            <w:pPr>
              <w:spacing w:line="360" w:lineRule="exact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 xml:space="preserve">　</w:t>
            </w:r>
          </w:p>
          <w:p w:rsidR="004D20C7" w:rsidRPr="00C4025F" w:rsidRDefault="004D20C7" w:rsidP="00C4025F">
            <w:pPr>
              <w:spacing w:line="360" w:lineRule="exact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 xml:space="preserve">　６　給水開始前の水質検査結果書（写）　別添のとおり</w:t>
            </w:r>
          </w:p>
          <w:p w:rsidR="004D20C7" w:rsidRPr="00C4025F" w:rsidRDefault="004D20C7" w:rsidP="003862B1">
            <w:pPr>
              <w:rPr>
                <w:color w:val="000000"/>
                <w:szCs w:val="24"/>
              </w:rPr>
            </w:pPr>
          </w:p>
        </w:tc>
      </w:tr>
    </w:tbl>
    <w:p w:rsidR="00C80BAB" w:rsidRPr="00C4025F" w:rsidRDefault="00C80BAB" w:rsidP="004D20C7">
      <w:pPr>
        <w:rPr>
          <w:color w:val="000000"/>
          <w:szCs w:val="24"/>
        </w:rPr>
      </w:pPr>
    </w:p>
    <w:p w:rsidR="00D66131" w:rsidRPr="00C4025F" w:rsidRDefault="00D66131" w:rsidP="00D66131">
      <w:pPr>
        <w:spacing w:line="280" w:lineRule="exact"/>
        <w:ind w:left="252" w:hanging="252"/>
        <w:jc w:val="center"/>
        <w:rPr>
          <w:color w:val="000000"/>
          <w:sz w:val="28"/>
          <w:szCs w:val="28"/>
        </w:rPr>
      </w:pPr>
      <w:r w:rsidRPr="00C4025F">
        <w:rPr>
          <w:rFonts w:hint="eastAsia"/>
          <w:color w:val="000000"/>
          <w:spacing w:val="93"/>
          <w:kern w:val="0"/>
          <w:sz w:val="28"/>
          <w:szCs w:val="28"/>
          <w:fitText w:val="3080" w:id="593754368"/>
        </w:rPr>
        <w:t>給水設備の概</w:t>
      </w:r>
      <w:r w:rsidRPr="00C4025F">
        <w:rPr>
          <w:rFonts w:hint="eastAsia"/>
          <w:color w:val="000000"/>
          <w:spacing w:val="2"/>
          <w:kern w:val="0"/>
          <w:sz w:val="28"/>
          <w:szCs w:val="28"/>
          <w:fitText w:val="3080" w:id="593754368"/>
        </w:rPr>
        <w:t>要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120"/>
        <w:gridCol w:w="1080"/>
        <w:gridCol w:w="2040"/>
        <w:gridCol w:w="960"/>
        <w:gridCol w:w="240"/>
        <w:gridCol w:w="1080"/>
        <w:gridCol w:w="240"/>
        <w:gridCol w:w="614"/>
        <w:gridCol w:w="106"/>
        <w:gridCol w:w="360"/>
        <w:gridCol w:w="2040"/>
      </w:tblGrid>
      <w:tr w:rsidR="00D66131" w:rsidRPr="00C4025F" w:rsidTr="008F0020">
        <w:trPr>
          <w:trHeight w:val="567"/>
        </w:trPr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D66131" w:rsidRPr="00C4025F" w:rsidRDefault="00D66131" w:rsidP="008F0020">
            <w:pPr>
              <w:spacing w:line="240" w:lineRule="exact"/>
              <w:ind w:left="113" w:right="113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施設の概要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主要用途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共同住宅（□分譲：　　戸　□賃貸：　　戸）　□社宅　□寄宿舎</w:t>
            </w:r>
          </w:p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事務所　□学校　□病院　□店舗　□旅館　□工場　□その他（　　　）</w:t>
            </w:r>
          </w:p>
        </w:tc>
      </w:tr>
      <w:tr w:rsidR="00D66131" w:rsidRPr="00C4025F" w:rsidTr="008F0020">
        <w:trPr>
          <w:trHeight w:val="369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snapToGrid w:val="0"/>
                <w:color w:val="000000"/>
                <w:sz w:val="22"/>
                <w:szCs w:val="22"/>
              </w:rPr>
              <w:t>建築物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地上　　　　階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地下　　　　階　　延べ床面積　　　　　　　　　　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C4025F">
              <w:rPr>
                <w:rFonts w:hint="eastAsia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D66131" w:rsidRPr="00C4025F" w:rsidTr="008F0020">
        <w:trPr>
          <w:trHeight w:val="369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給水面積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D66131" w:rsidRPr="00C4025F" w:rsidRDefault="00D66131" w:rsidP="008F0020">
            <w:pPr>
              <w:pStyle w:val="2"/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C4025F">
              <w:rPr>
                <w:rFonts w:hint="eastAsi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給水人口</w:t>
            </w:r>
          </w:p>
        </w:tc>
        <w:tc>
          <w:tcPr>
            <w:tcW w:w="3120" w:type="dxa"/>
            <w:gridSpan w:val="4"/>
            <w:shd w:val="clear" w:color="auto" w:fill="auto"/>
            <w:vAlign w:val="center"/>
          </w:tcPr>
          <w:p w:rsidR="00D66131" w:rsidRPr="00C4025F" w:rsidRDefault="00D66131" w:rsidP="008F0020">
            <w:pPr>
              <w:pStyle w:val="2"/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人</w:t>
            </w:r>
          </w:p>
        </w:tc>
      </w:tr>
      <w:tr w:rsidR="00D66131" w:rsidRPr="00C4025F" w:rsidTr="008F0020">
        <w:trPr>
          <w:trHeight w:val="369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使用水の種類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札幌市水道水　□井水　□湧水・沢水　□河川水　□その他（　　　　　）</w:t>
            </w:r>
          </w:p>
        </w:tc>
      </w:tr>
      <w:tr w:rsidR="00D66131" w:rsidRPr="00C4025F" w:rsidTr="008F0020">
        <w:trPr>
          <w:trHeight w:val="567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給水方式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□ポンプ加圧方式　　□高置水槽方式　　□圧力タンク方式　</w:t>
            </w:r>
          </w:p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水道直結箇所有（　　　　　　　　）　□その他（　　　　　　　　）</w:t>
            </w:r>
          </w:p>
        </w:tc>
      </w:tr>
      <w:tr w:rsidR="00D66131" w:rsidRPr="00C4025F" w:rsidTr="008F0020">
        <w:trPr>
          <w:trHeight w:val="369"/>
        </w:trPr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D66131" w:rsidRPr="00C4025F" w:rsidRDefault="00D66131" w:rsidP="008F0020">
            <w:pPr>
              <w:spacing w:line="240" w:lineRule="exact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給　　　　水　　　　設　　　　備　　　　の　　　　概　　　　要</w:t>
            </w: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D66131" w:rsidRPr="00C4025F" w:rsidRDefault="00D66131" w:rsidP="008F0020">
            <w:pPr>
              <w:spacing w:line="240" w:lineRule="exact"/>
              <w:ind w:left="113" w:right="113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井　　　戸　　　等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設置場所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建築物内（　　　　　　　　　）□建築物外（　　　　　　　　　）</w:t>
            </w:r>
          </w:p>
        </w:tc>
      </w:tr>
      <w:tr w:rsidR="00D66131" w:rsidRPr="00C4025F" w:rsidTr="008F0020">
        <w:trPr>
          <w:trHeight w:val="369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18"/>
                <w:szCs w:val="18"/>
              </w:rPr>
            </w:pPr>
            <w:r w:rsidRPr="00C4025F">
              <w:rPr>
                <w:rFonts w:hint="eastAsia"/>
                <w:color w:val="000000"/>
                <w:sz w:val="18"/>
                <w:szCs w:val="18"/>
              </w:rPr>
              <w:t>ケーシング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□床（地表）面上　　　　　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mm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　□床（地表）面下　　　　　　　　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mm</w:t>
            </w:r>
          </w:p>
        </w:tc>
      </w:tr>
      <w:tr w:rsidR="00D66131" w:rsidRPr="00C4025F" w:rsidTr="008F0020">
        <w:trPr>
          <w:trHeight w:val="369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井戸深さ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D66131" w:rsidRPr="00C4025F" w:rsidRDefault="00D66131" w:rsidP="008F0020">
            <w:pPr>
              <w:pStyle w:val="a5"/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m</w:t>
            </w:r>
          </w:p>
        </w:tc>
        <w:tc>
          <w:tcPr>
            <w:tcW w:w="2174" w:type="dxa"/>
            <w:gridSpan w:val="4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ストレーナー位置</w:t>
            </w:r>
          </w:p>
        </w:tc>
        <w:tc>
          <w:tcPr>
            <w:tcW w:w="2506" w:type="dxa"/>
            <w:gridSpan w:val="3"/>
            <w:shd w:val="clear" w:color="auto" w:fill="auto"/>
            <w:vAlign w:val="center"/>
          </w:tcPr>
          <w:p w:rsidR="00D66131" w:rsidRPr="00C4025F" w:rsidRDefault="00D66131" w:rsidP="008F0020">
            <w:pPr>
              <w:pStyle w:val="2"/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m</w:t>
            </w:r>
          </w:p>
        </w:tc>
      </w:tr>
      <w:tr w:rsidR="00D66131" w:rsidRPr="00C4025F" w:rsidTr="008F0020">
        <w:trPr>
          <w:trHeight w:val="369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kern w:val="0"/>
                <w:sz w:val="22"/>
                <w:szCs w:val="22"/>
                <w:fitText w:val="1100" w:id="593754369"/>
              </w:rPr>
              <w:t>塩素滅菌器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有（　　台）（方法：□加圧式□点滴式　注入箇所：　　　　　　）□無</w:t>
            </w:r>
          </w:p>
        </w:tc>
      </w:tr>
      <w:tr w:rsidR="00D66131" w:rsidRPr="00C4025F" w:rsidTr="008F0020">
        <w:trPr>
          <w:trHeight w:val="369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w w:val="83"/>
                <w:kern w:val="0"/>
                <w:sz w:val="22"/>
                <w:szCs w:val="22"/>
                <w:fitText w:val="1100" w:id="593754370"/>
              </w:rPr>
              <w:t>虫卵除去装</w:t>
            </w:r>
            <w:r w:rsidRPr="00C4025F">
              <w:rPr>
                <w:rFonts w:hint="eastAsia"/>
                <w:color w:val="000000"/>
                <w:spacing w:val="2"/>
                <w:w w:val="83"/>
                <w:kern w:val="0"/>
                <w:sz w:val="22"/>
                <w:szCs w:val="22"/>
                <w:fitText w:val="1100" w:id="593754370"/>
              </w:rPr>
              <w:t>置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有（　　台）□無</w:t>
            </w:r>
          </w:p>
        </w:tc>
      </w:tr>
      <w:tr w:rsidR="00D66131" w:rsidRPr="00C4025F" w:rsidTr="008F0020">
        <w:trPr>
          <w:trHeight w:val="718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浄水設備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サンドセパレータ（　　台）□曝気装置（　　台）</w:t>
            </w:r>
          </w:p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□除鉄・除マンガン装置（　　台）□活性炭ろ過装置（　台）　</w:t>
            </w:r>
          </w:p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膜ろ過装置（　　台【種類：　　　】）　□その他（　　　　　：　台）</w:t>
            </w:r>
          </w:p>
        </w:tc>
      </w:tr>
      <w:tr w:rsidR="00D66131" w:rsidRPr="00C4025F" w:rsidTr="008F0020">
        <w:trPr>
          <w:trHeight w:val="369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日使用水量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4025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C4025F">
              <w:rPr>
                <w:rFonts w:hint="eastAsia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600" w:type="dxa"/>
            <w:gridSpan w:val="7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4025F">
              <w:rPr>
                <w:color w:val="000000"/>
                <w:sz w:val="22"/>
                <w:szCs w:val="22"/>
              </w:rPr>
              <w:t>1</w:t>
            </w:r>
            <w:r w:rsidRPr="00C4025F">
              <w:rPr>
                <w:rFonts w:ascii="ＭＳ 明朝" w:hAnsi="ＭＳ 明朝" w:hint="eastAsia"/>
                <w:color w:val="000000"/>
                <w:sz w:val="22"/>
                <w:szCs w:val="22"/>
              </w:rPr>
              <w:t>日最大給水量（井戸等の場合）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4025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C4025F">
              <w:rPr>
                <w:rFonts w:hint="eastAsia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D66131" w:rsidRPr="00C4025F" w:rsidTr="008F0020">
        <w:trPr>
          <w:trHeight w:val="567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D66131" w:rsidRPr="00C4025F" w:rsidRDefault="00D66131" w:rsidP="008F0020">
            <w:pPr>
              <w:spacing w:line="240" w:lineRule="exact"/>
              <w:ind w:left="113" w:right="113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受　　水　　槽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容量　　　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4025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総容量　　　　　　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C4025F">
              <w:rPr>
                <w:rFonts w:hint="eastAsia"/>
                <w:color w:val="000000"/>
                <w:sz w:val="22"/>
                <w:szCs w:val="22"/>
                <w:vertAlign w:val="superscript"/>
              </w:rPr>
              <w:t>3</w:t>
            </w:r>
            <w:r w:rsidRPr="00C4025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（　　　</w:t>
            </w:r>
            <w:r w:rsidRPr="00C4025F">
              <w:rPr>
                <w:color w:val="000000"/>
                <w:sz w:val="22"/>
                <w:szCs w:val="22"/>
              </w:rPr>
              <w:t>m</w:t>
            </w:r>
            <w:r w:rsidRPr="00C4025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×　　　</w:t>
            </w:r>
            <w:r w:rsidRPr="00C4025F">
              <w:rPr>
                <w:color w:val="000000"/>
                <w:sz w:val="22"/>
                <w:szCs w:val="22"/>
              </w:rPr>
              <w:t>m</w:t>
            </w:r>
            <w:r w:rsidRPr="00C4025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×　　　</w:t>
            </w:r>
            <w:r w:rsidRPr="00C4025F">
              <w:rPr>
                <w:color w:val="000000"/>
                <w:sz w:val="22"/>
                <w:szCs w:val="22"/>
              </w:rPr>
              <w:t>mH</w:t>
            </w:r>
            <w:r w:rsidRPr="00C4025F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有効容量　　　　　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C4025F">
              <w:rPr>
                <w:rFonts w:hint="eastAsia"/>
                <w:color w:val="000000"/>
                <w:sz w:val="22"/>
                <w:szCs w:val="22"/>
                <w:vertAlign w:val="superscript"/>
              </w:rPr>
              <w:t>3</w:t>
            </w:r>
            <w:r w:rsidRPr="00C4025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（　　　</w:t>
            </w:r>
            <w:r w:rsidRPr="00C4025F">
              <w:rPr>
                <w:rFonts w:hAnsi="ＭＳ 明朝" w:hint="eastAsia"/>
                <w:color w:val="000000"/>
                <w:sz w:val="22"/>
                <w:szCs w:val="22"/>
              </w:rPr>
              <w:t>mH</w:t>
            </w:r>
            <w:r w:rsidRPr="00C4025F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</w:tr>
      <w:tr w:rsidR="00D66131" w:rsidRPr="00C4025F" w:rsidTr="008F0020">
        <w:trPr>
          <w:trHeight w:val="369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材質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FRP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　　□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SUS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　　□コンクリート　　□その他（　　　　　　　）</w:t>
            </w:r>
          </w:p>
        </w:tc>
      </w:tr>
      <w:tr w:rsidR="00D66131" w:rsidRPr="00C4025F" w:rsidTr="008F0020">
        <w:trPr>
          <w:trHeight w:val="369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槽　　数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D66131" w:rsidRPr="00C4025F" w:rsidRDefault="00D66131" w:rsidP="008F0020">
            <w:pPr>
              <w:tabs>
                <w:tab w:val="left" w:pos="1572"/>
              </w:tabs>
              <w:spacing w:line="240" w:lineRule="exact"/>
              <w:ind w:left="51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槽式　　□単槽式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D66131" w:rsidRPr="00C4025F" w:rsidRDefault="00D66131" w:rsidP="008F0020">
            <w:pPr>
              <w:tabs>
                <w:tab w:val="left" w:pos="1572"/>
              </w:tabs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型　　式</w:t>
            </w:r>
          </w:p>
        </w:tc>
        <w:tc>
          <w:tcPr>
            <w:tcW w:w="3120" w:type="dxa"/>
            <w:gridSpan w:val="4"/>
            <w:shd w:val="clear" w:color="auto" w:fill="auto"/>
            <w:vAlign w:val="center"/>
          </w:tcPr>
          <w:p w:rsidR="00D66131" w:rsidRPr="00C4025F" w:rsidRDefault="00D66131" w:rsidP="008F0020">
            <w:pPr>
              <w:tabs>
                <w:tab w:val="left" w:pos="1572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床置型　　□床下型</w:t>
            </w:r>
          </w:p>
        </w:tc>
      </w:tr>
      <w:tr w:rsidR="00D66131" w:rsidRPr="00C4025F" w:rsidTr="008F0020">
        <w:trPr>
          <w:trHeight w:val="567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マ　ン</w:t>
            </w:r>
          </w:p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ホール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直径（　　　　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mm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）　　　　個数（　　　個／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槽　合計　　　個）</w:t>
            </w:r>
          </w:p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施錠：□有　□無　　　　立ち上げ：　　　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mm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　　□防水密閉構造</w:t>
            </w:r>
          </w:p>
        </w:tc>
      </w:tr>
      <w:tr w:rsidR="00D66131" w:rsidRPr="00C4025F" w:rsidTr="008F0020">
        <w:trPr>
          <w:trHeight w:val="369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設置場所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建築物内（地上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　階・地下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　階【　　　　】）□地下ﾋﾟｯﾄ　□建築物外</w:t>
            </w:r>
          </w:p>
        </w:tc>
      </w:tr>
      <w:tr w:rsidR="00D66131" w:rsidRPr="00C4025F" w:rsidTr="008F0020">
        <w:trPr>
          <w:trHeight w:val="567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D66131" w:rsidRPr="00C4025F" w:rsidRDefault="00D66131" w:rsidP="008F0020">
            <w:pPr>
              <w:spacing w:line="240" w:lineRule="exact"/>
              <w:ind w:left="113" w:right="113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高　置　水　槽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容量　　　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4025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総容量　　　　　　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C4025F">
              <w:rPr>
                <w:rFonts w:hint="eastAsia"/>
                <w:color w:val="000000"/>
                <w:sz w:val="22"/>
                <w:szCs w:val="22"/>
                <w:vertAlign w:val="superscript"/>
              </w:rPr>
              <w:t>3</w:t>
            </w:r>
            <w:r w:rsidRPr="00C4025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（　　　</w:t>
            </w:r>
            <w:r w:rsidRPr="00C4025F">
              <w:rPr>
                <w:color w:val="000000"/>
                <w:sz w:val="22"/>
                <w:szCs w:val="22"/>
              </w:rPr>
              <w:t>m</w:t>
            </w:r>
            <w:r w:rsidRPr="00C4025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×　　　</w:t>
            </w:r>
            <w:r w:rsidRPr="00C4025F">
              <w:rPr>
                <w:color w:val="000000"/>
                <w:sz w:val="22"/>
                <w:szCs w:val="22"/>
              </w:rPr>
              <w:t>m</w:t>
            </w:r>
            <w:r w:rsidRPr="00C4025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×　　　</w:t>
            </w:r>
            <w:r w:rsidRPr="00C4025F">
              <w:rPr>
                <w:color w:val="000000"/>
                <w:sz w:val="22"/>
                <w:szCs w:val="22"/>
              </w:rPr>
              <w:t>mH</w:t>
            </w:r>
            <w:r w:rsidRPr="00C4025F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有効容量　　　　　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C4025F">
              <w:rPr>
                <w:rFonts w:hint="eastAsia"/>
                <w:color w:val="000000"/>
                <w:sz w:val="22"/>
                <w:szCs w:val="22"/>
                <w:vertAlign w:val="superscript"/>
              </w:rPr>
              <w:t>3</w:t>
            </w:r>
            <w:r w:rsidRPr="00C4025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（　　　</w:t>
            </w:r>
            <w:r w:rsidRPr="00C4025F">
              <w:rPr>
                <w:rFonts w:hAnsi="ＭＳ 明朝" w:hint="eastAsia"/>
                <w:color w:val="000000"/>
                <w:sz w:val="22"/>
                <w:szCs w:val="22"/>
              </w:rPr>
              <w:t>mH</w:t>
            </w:r>
            <w:r w:rsidRPr="00C4025F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</w:tr>
      <w:tr w:rsidR="00D66131" w:rsidRPr="00C4025F" w:rsidTr="008F0020">
        <w:trPr>
          <w:trHeight w:val="369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材質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FRP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　　□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SUS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　　□コンクリート　　□その他（　　　　　　　）</w:t>
            </w:r>
          </w:p>
        </w:tc>
      </w:tr>
      <w:tr w:rsidR="00D66131" w:rsidRPr="00C4025F" w:rsidTr="008F0020">
        <w:trPr>
          <w:trHeight w:val="369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槽　　数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D66131" w:rsidRPr="00C4025F" w:rsidRDefault="00D66131" w:rsidP="008F0020">
            <w:pPr>
              <w:tabs>
                <w:tab w:val="left" w:pos="1572"/>
              </w:tabs>
              <w:spacing w:line="240" w:lineRule="exact"/>
              <w:ind w:left="51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槽式　　□単槽式</w:t>
            </w:r>
          </w:p>
        </w:tc>
        <w:tc>
          <w:tcPr>
            <w:tcW w:w="132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D66131" w:rsidRPr="00C4025F" w:rsidRDefault="00D66131" w:rsidP="008F0020">
            <w:pPr>
              <w:tabs>
                <w:tab w:val="left" w:pos="1572"/>
              </w:tabs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型　　式</w:t>
            </w:r>
          </w:p>
        </w:tc>
        <w:tc>
          <w:tcPr>
            <w:tcW w:w="3120" w:type="dxa"/>
            <w:gridSpan w:val="4"/>
            <w:tcBorders>
              <w:tr2bl w:val="nil"/>
            </w:tcBorders>
            <w:shd w:val="clear" w:color="auto" w:fill="auto"/>
            <w:vAlign w:val="center"/>
          </w:tcPr>
          <w:p w:rsidR="00D66131" w:rsidRPr="00C4025F" w:rsidRDefault="00D66131" w:rsidP="008F0020">
            <w:pPr>
              <w:tabs>
                <w:tab w:val="left" w:pos="1572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床置型</w:t>
            </w:r>
          </w:p>
        </w:tc>
      </w:tr>
      <w:tr w:rsidR="00D66131" w:rsidRPr="00C4025F" w:rsidTr="008F0020">
        <w:trPr>
          <w:trHeight w:val="567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マ　ン</w:t>
            </w:r>
          </w:p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ホール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直径（　　　　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mm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）　　　　個数（　　　個／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槽　合計　　　個）</w:t>
            </w:r>
          </w:p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施錠：□有　□無　　　　立ち上げ：　　　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mm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　　□防水密閉構造</w:t>
            </w:r>
          </w:p>
        </w:tc>
      </w:tr>
      <w:tr w:rsidR="00D66131" w:rsidRPr="00C4025F" w:rsidTr="008F0020">
        <w:trPr>
          <w:trHeight w:val="369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設置場所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建築物内（地上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　階・塔屋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　階【　　　　】）　□建築物外</w:t>
            </w:r>
          </w:p>
        </w:tc>
      </w:tr>
      <w:tr w:rsidR="00D66131" w:rsidRPr="00C4025F" w:rsidTr="008F0020">
        <w:trPr>
          <w:trHeight w:val="369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給水ポンプ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台数：　　　台　　性能：　　　　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L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／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min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　全揚程：　　　　　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m</w:t>
            </w:r>
          </w:p>
        </w:tc>
      </w:tr>
      <w:tr w:rsidR="00D66131" w:rsidRPr="00C4025F" w:rsidTr="008F0020">
        <w:trPr>
          <w:trHeight w:val="567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D66131" w:rsidRPr="00C4025F" w:rsidRDefault="00D66131" w:rsidP="008F0020">
            <w:pPr>
              <w:pStyle w:val="a4"/>
              <w:spacing w:line="240" w:lineRule="exact"/>
              <w:ind w:left="113" w:right="113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給水管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材質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□硬質塩化ﾋﾞﾆﾙﾗｲﾆﾝｸﾞ鋼管　□ﾎﾟﾘｴﾁﾚﾝ粉体ﾗｲﾆﾝｸﾞ鋼管　□ｽﾃﾝﾚｽ鋼管　</w:t>
            </w:r>
          </w:p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その他（　　　　　　　）</w:t>
            </w:r>
          </w:p>
        </w:tc>
      </w:tr>
      <w:tr w:rsidR="00D66131" w:rsidRPr="00C4025F" w:rsidTr="008F0020">
        <w:trPr>
          <w:trHeight w:val="369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管更正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有（　　　年　　月：方法　　　　　　　　　　　　　　）　□無</w:t>
            </w:r>
          </w:p>
        </w:tc>
      </w:tr>
      <w:tr w:rsidR="00D66131" w:rsidRPr="00C4025F" w:rsidTr="008F0020">
        <w:trPr>
          <w:trHeight w:val="369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継手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コア内蔵防食継手　□ステンレス継手　□その他（　　　　　　　）</w:t>
            </w:r>
          </w:p>
        </w:tc>
      </w:tr>
      <w:tr w:rsidR="00D66131" w:rsidRPr="00C4025F" w:rsidTr="008F0020">
        <w:trPr>
          <w:trHeight w:val="369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直結給水栓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（水道水使用の場合）□有（場所：　　　　　　　　）　　□無</w:t>
            </w:r>
          </w:p>
        </w:tc>
      </w:tr>
      <w:tr w:rsidR="00D66131" w:rsidRPr="00C4025F" w:rsidTr="008F0020">
        <w:trPr>
          <w:trHeight w:val="369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防錆剤使用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有（商品名　　　　　　　　　：　　　年　　月使用開始）　□無</w:t>
            </w:r>
          </w:p>
        </w:tc>
      </w:tr>
      <w:tr w:rsidR="00D66131" w:rsidRPr="00C4025F" w:rsidTr="008F0020">
        <w:trPr>
          <w:trHeight w:val="369"/>
        </w:trPr>
        <w:tc>
          <w:tcPr>
            <w:tcW w:w="360" w:type="dxa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排水ポンプ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 xml:space="preserve">（地下ピット式の場合）台数：　　　台　　性能：　　　　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L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／</w:t>
            </w:r>
            <w:r w:rsidRPr="00C4025F">
              <w:rPr>
                <w:rFonts w:hint="eastAsia"/>
                <w:color w:val="000000"/>
                <w:sz w:val="22"/>
                <w:szCs w:val="22"/>
              </w:rPr>
              <w:t>min</w:t>
            </w:r>
          </w:p>
        </w:tc>
      </w:tr>
      <w:tr w:rsidR="00D66131" w:rsidRPr="00C4025F" w:rsidTr="008F0020">
        <w:trPr>
          <w:trHeight w:val="369"/>
        </w:trPr>
        <w:tc>
          <w:tcPr>
            <w:tcW w:w="840" w:type="dxa"/>
            <w:gridSpan w:val="3"/>
            <w:vMerge w:val="restart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pacing w:val="-10"/>
                <w:sz w:val="22"/>
                <w:szCs w:val="22"/>
              </w:rPr>
              <w:t>雑用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pacing w:val="-6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pacing w:val="-6"/>
                <w:sz w:val="22"/>
                <w:szCs w:val="22"/>
              </w:rPr>
              <w:t>給水系統</w:t>
            </w: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飲料系統と同じ　　□飲料系統と別</w:t>
            </w: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水源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水道水　□井水等</w:t>
            </w:r>
          </w:p>
        </w:tc>
      </w:tr>
      <w:tr w:rsidR="00D66131" w:rsidRPr="00C4025F" w:rsidTr="008F0020">
        <w:trPr>
          <w:trHeight w:val="369"/>
        </w:trPr>
        <w:tc>
          <w:tcPr>
            <w:tcW w:w="840" w:type="dxa"/>
            <w:gridSpan w:val="3"/>
            <w:vMerge/>
            <w:shd w:val="clear" w:color="auto" w:fill="auto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distribute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水槽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飲料用水槽と兼用　□飲料用水槽と別</w:t>
            </w:r>
            <w:r w:rsidRPr="00C4025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（　　　</w:t>
            </w:r>
            <w:r w:rsidRPr="00C4025F">
              <w:rPr>
                <w:color w:val="000000"/>
                <w:sz w:val="22"/>
                <w:szCs w:val="22"/>
              </w:rPr>
              <w:t>m</w:t>
            </w:r>
            <w:r w:rsidRPr="00C4025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×　　　</w:t>
            </w:r>
            <w:r w:rsidRPr="00C4025F">
              <w:rPr>
                <w:color w:val="000000"/>
                <w:sz w:val="22"/>
                <w:szCs w:val="22"/>
              </w:rPr>
              <w:t>m</w:t>
            </w:r>
            <w:r w:rsidRPr="00C4025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×　　　</w:t>
            </w:r>
            <w:r w:rsidRPr="00C4025F">
              <w:rPr>
                <w:color w:val="000000"/>
                <w:sz w:val="22"/>
                <w:szCs w:val="22"/>
              </w:rPr>
              <w:t>mH</w:t>
            </w:r>
            <w:r w:rsidRPr="00C4025F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</w:tr>
      <w:tr w:rsidR="00D66131" w:rsidRPr="00C4025F" w:rsidTr="008F0020">
        <w:trPr>
          <w:trHeight w:val="369"/>
        </w:trPr>
        <w:tc>
          <w:tcPr>
            <w:tcW w:w="1920" w:type="dxa"/>
            <w:gridSpan w:val="4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pacing w:val="1"/>
                <w:w w:val="93"/>
                <w:kern w:val="0"/>
                <w:sz w:val="22"/>
                <w:szCs w:val="22"/>
                <w:fitText w:val="1650" w:id="593754371"/>
              </w:rPr>
              <w:t>給水開始前の措</w:t>
            </w:r>
            <w:r w:rsidRPr="00C4025F">
              <w:rPr>
                <w:rFonts w:hint="eastAsia"/>
                <w:color w:val="000000"/>
                <w:w w:val="93"/>
                <w:kern w:val="0"/>
                <w:sz w:val="22"/>
                <w:szCs w:val="22"/>
                <w:fitText w:val="1650" w:id="593754371"/>
              </w:rPr>
              <w:t>置</w:t>
            </w:r>
          </w:p>
        </w:tc>
        <w:tc>
          <w:tcPr>
            <w:tcW w:w="7680" w:type="dxa"/>
            <w:gridSpan w:val="9"/>
            <w:shd w:val="clear" w:color="auto" w:fill="auto"/>
            <w:vAlign w:val="center"/>
          </w:tcPr>
          <w:p w:rsidR="00D66131" w:rsidRPr="00C4025F" w:rsidRDefault="00D66131" w:rsidP="008F002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4025F">
              <w:rPr>
                <w:rFonts w:hint="eastAsia"/>
                <w:color w:val="000000"/>
                <w:sz w:val="22"/>
                <w:szCs w:val="22"/>
              </w:rPr>
              <w:t>□給水管洗浄（　　　年　　月実施）□貯水槽清掃（　　　年　　月実施）</w:t>
            </w:r>
          </w:p>
        </w:tc>
      </w:tr>
    </w:tbl>
    <w:p w:rsidR="00A821A3" w:rsidRPr="00C4025F" w:rsidRDefault="00A821A3" w:rsidP="00D81184">
      <w:pPr>
        <w:rPr>
          <w:color w:val="000000"/>
          <w:szCs w:val="24"/>
        </w:rPr>
      </w:pPr>
      <w:bookmarkStart w:id="0" w:name="_GoBack"/>
      <w:bookmarkEnd w:id="0"/>
    </w:p>
    <w:sectPr w:rsidR="00A821A3" w:rsidRPr="00C4025F" w:rsidSect="00BC5E53">
      <w:pgSz w:w="11906" w:h="16838" w:code="9"/>
      <w:pgMar w:top="1134" w:right="1134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C78" w:rsidRDefault="00071C78" w:rsidP="00D36115">
      <w:r>
        <w:separator/>
      </w:r>
    </w:p>
  </w:endnote>
  <w:endnote w:type="continuationSeparator" w:id="0">
    <w:p w:rsidR="00071C78" w:rsidRDefault="00071C78" w:rsidP="00D3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C78" w:rsidRDefault="00071C78" w:rsidP="00D36115">
      <w:r>
        <w:separator/>
      </w:r>
    </w:p>
  </w:footnote>
  <w:footnote w:type="continuationSeparator" w:id="0">
    <w:p w:rsidR="00071C78" w:rsidRDefault="00071C78" w:rsidP="00D3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CFF"/>
    <w:multiLevelType w:val="hybridMultilevel"/>
    <w:tmpl w:val="B51EE94A"/>
    <w:lvl w:ilvl="0" w:tplc="55449356">
      <w:start w:val="1"/>
      <w:numFmt w:val="decimalEnclosedParen"/>
      <w:lvlText w:val="%1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1" w15:restartNumberingAfterBreak="0">
    <w:nsid w:val="0EE93D24"/>
    <w:multiLevelType w:val="hybridMultilevel"/>
    <w:tmpl w:val="B95809DE"/>
    <w:lvl w:ilvl="0" w:tplc="E90AA3B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D1517"/>
    <w:multiLevelType w:val="hybridMultilevel"/>
    <w:tmpl w:val="6E0AE1CA"/>
    <w:lvl w:ilvl="0" w:tplc="9C76D31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76BA5"/>
    <w:multiLevelType w:val="hybridMultilevel"/>
    <w:tmpl w:val="359C0086"/>
    <w:lvl w:ilvl="0" w:tplc="B8AAD4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EE3988"/>
    <w:multiLevelType w:val="hybridMultilevel"/>
    <w:tmpl w:val="77903B80"/>
    <w:lvl w:ilvl="0" w:tplc="D54EA362">
      <w:start w:val="1"/>
      <w:numFmt w:val="decimalFullWidth"/>
      <w:lvlText w:val="(%1)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CE2035"/>
    <w:multiLevelType w:val="hybridMultilevel"/>
    <w:tmpl w:val="761ECCA0"/>
    <w:lvl w:ilvl="0" w:tplc="F0EACFB8">
      <w:start w:val="1"/>
      <w:numFmt w:val="decimalFullWidth"/>
      <w:lvlText w:val="(%1)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3E6B05"/>
    <w:multiLevelType w:val="hybridMultilevel"/>
    <w:tmpl w:val="D2D4AAEA"/>
    <w:lvl w:ilvl="0" w:tplc="09B4AAD2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AF385C"/>
    <w:multiLevelType w:val="hybridMultilevel"/>
    <w:tmpl w:val="F0BAA488"/>
    <w:lvl w:ilvl="0" w:tplc="B6FEA3A2">
      <w:start w:val="1"/>
      <w:numFmt w:val="decimalFullWidth"/>
      <w:lvlText w:val="(%1)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D69"/>
    <w:rsid w:val="000148F6"/>
    <w:rsid w:val="00015CD6"/>
    <w:rsid w:val="000255C2"/>
    <w:rsid w:val="00030B8E"/>
    <w:rsid w:val="000356FA"/>
    <w:rsid w:val="00043163"/>
    <w:rsid w:val="00057C69"/>
    <w:rsid w:val="0006027B"/>
    <w:rsid w:val="00060FA2"/>
    <w:rsid w:val="00064FF3"/>
    <w:rsid w:val="00066A55"/>
    <w:rsid w:val="00071C78"/>
    <w:rsid w:val="000746F4"/>
    <w:rsid w:val="000832E2"/>
    <w:rsid w:val="00085071"/>
    <w:rsid w:val="00090129"/>
    <w:rsid w:val="000911C0"/>
    <w:rsid w:val="000A4C1F"/>
    <w:rsid w:val="000B108F"/>
    <w:rsid w:val="000B5FA9"/>
    <w:rsid w:val="000C6B2B"/>
    <w:rsid w:val="000C6E24"/>
    <w:rsid w:val="000D0826"/>
    <w:rsid w:val="000D0DF6"/>
    <w:rsid w:val="000F2433"/>
    <w:rsid w:val="0010004A"/>
    <w:rsid w:val="001048B0"/>
    <w:rsid w:val="00113F2E"/>
    <w:rsid w:val="00114796"/>
    <w:rsid w:val="0012380D"/>
    <w:rsid w:val="0013268C"/>
    <w:rsid w:val="001373E6"/>
    <w:rsid w:val="00147096"/>
    <w:rsid w:val="00150E08"/>
    <w:rsid w:val="00152FF4"/>
    <w:rsid w:val="00153A3C"/>
    <w:rsid w:val="00157815"/>
    <w:rsid w:val="00175849"/>
    <w:rsid w:val="001762C1"/>
    <w:rsid w:val="001B16F4"/>
    <w:rsid w:val="001B2091"/>
    <w:rsid w:val="001C6A53"/>
    <w:rsid w:val="001D52FA"/>
    <w:rsid w:val="001F00DB"/>
    <w:rsid w:val="00200308"/>
    <w:rsid w:val="002078D3"/>
    <w:rsid w:val="00207B99"/>
    <w:rsid w:val="00224273"/>
    <w:rsid w:val="00225716"/>
    <w:rsid w:val="0023754E"/>
    <w:rsid w:val="002376A4"/>
    <w:rsid w:val="00250A5F"/>
    <w:rsid w:val="00250DBF"/>
    <w:rsid w:val="00252036"/>
    <w:rsid w:val="00255C41"/>
    <w:rsid w:val="002570C4"/>
    <w:rsid w:val="00262B19"/>
    <w:rsid w:val="00267C15"/>
    <w:rsid w:val="00267E14"/>
    <w:rsid w:val="00270D8B"/>
    <w:rsid w:val="00274FC4"/>
    <w:rsid w:val="002762D0"/>
    <w:rsid w:val="00280174"/>
    <w:rsid w:val="00286311"/>
    <w:rsid w:val="002901FB"/>
    <w:rsid w:val="00293252"/>
    <w:rsid w:val="002B2195"/>
    <w:rsid w:val="002C01B4"/>
    <w:rsid w:val="002C777F"/>
    <w:rsid w:val="002C7D5B"/>
    <w:rsid w:val="002D0CC4"/>
    <w:rsid w:val="002D32E0"/>
    <w:rsid w:val="002D37D2"/>
    <w:rsid w:val="002E4EC6"/>
    <w:rsid w:val="002F42F0"/>
    <w:rsid w:val="0030791A"/>
    <w:rsid w:val="00310892"/>
    <w:rsid w:val="00310B38"/>
    <w:rsid w:val="0031391D"/>
    <w:rsid w:val="00327441"/>
    <w:rsid w:val="00327F96"/>
    <w:rsid w:val="00332F7B"/>
    <w:rsid w:val="00353F33"/>
    <w:rsid w:val="003729E3"/>
    <w:rsid w:val="003862B1"/>
    <w:rsid w:val="00387530"/>
    <w:rsid w:val="00391AA0"/>
    <w:rsid w:val="0039356E"/>
    <w:rsid w:val="00395884"/>
    <w:rsid w:val="003A42DC"/>
    <w:rsid w:val="003C37B3"/>
    <w:rsid w:val="003C55BE"/>
    <w:rsid w:val="003E571B"/>
    <w:rsid w:val="003F0308"/>
    <w:rsid w:val="003F589B"/>
    <w:rsid w:val="004028C5"/>
    <w:rsid w:val="00402D88"/>
    <w:rsid w:val="00407172"/>
    <w:rsid w:val="004129EE"/>
    <w:rsid w:val="00433B7A"/>
    <w:rsid w:val="0044442D"/>
    <w:rsid w:val="00450082"/>
    <w:rsid w:val="00455333"/>
    <w:rsid w:val="00457BFF"/>
    <w:rsid w:val="00461C39"/>
    <w:rsid w:val="00462438"/>
    <w:rsid w:val="00462FB5"/>
    <w:rsid w:val="00477098"/>
    <w:rsid w:val="00481B3B"/>
    <w:rsid w:val="00492251"/>
    <w:rsid w:val="004937D2"/>
    <w:rsid w:val="004A1E82"/>
    <w:rsid w:val="004A4E9F"/>
    <w:rsid w:val="004B037D"/>
    <w:rsid w:val="004B4100"/>
    <w:rsid w:val="004B44CE"/>
    <w:rsid w:val="004B6F77"/>
    <w:rsid w:val="004C1E58"/>
    <w:rsid w:val="004C5904"/>
    <w:rsid w:val="004C6AC7"/>
    <w:rsid w:val="004D0712"/>
    <w:rsid w:val="004D0971"/>
    <w:rsid w:val="004D20C7"/>
    <w:rsid w:val="004D2445"/>
    <w:rsid w:val="004D349A"/>
    <w:rsid w:val="004D502C"/>
    <w:rsid w:val="004F078F"/>
    <w:rsid w:val="004F2D37"/>
    <w:rsid w:val="004F57ED"/>
    <w:rsid w:val="00503062"/>
    <w:rsid w:val="00517C82"/>
    <w:rsid w:val="005230EE"/>
    <w:rsid w:val="0052475A"/>
    <w:rsid w:val="00525CCA"/>
    <w:rsid w:val="00537D7F"/>
    <w:rsid w:val="00551837"/>
    <w:rsid w:val="00552E9C"/>
    <w:rsid w:val="00555B7E"/>
    <w:rsid w:val="00556F57"/>
    <w:rsid w:val="00574365"/>
    <w:rsid w:val="00583976"/>
    <w:rsid w:val="00590072"/>
    <w:rsid w:val="005A6255"/>
    <w:rsid w:val="005A6ECC"/>
    <w:rsid w:val="005B5823"/>
    <w:rsid w:val="005B6176"/>
    <w:rsid w:val="005C5E94"/>
    <w:rsid w:val="005C6FFD"/>
    <w:rsid w:val="005C721B"/>
    <w:rsid w:val="005D3EB4"/>
    <w:rsid w:val="005D568D"/>
    <w:rsid w:val="005E5E65"/>
    <w:rsid w:val="005F0D17"/>
    <w:rsid w:val="00601DCB"/>
    <w:rsid w:val="00613E7F"/>
    <w:rsid w:val="006221A7"/>
    <w:rsid w:val="006245BE"/>
    <w:rsid w:val="0063061F"/>
    <w:rsid w:val="006340E2"/>
    <w:rsid w:val="00637E01"/>
    <w:rsid w:val="00645E3E"/>
    <w:rsid w:val="00650FC1"/>
    <w:rsid w:val="00657FF5"/>
    <w:rsid w:val="006732FA"/>
    <w:rsid w:val="00674F42"/>
    <w:rsid w:val="00683B33"/>
    <w:rsid w:val="00684D17"/>
    <w:rsid w:val="00692920"/>
    <w:rsid w:val="00696262"/>
    <w:rsid w:val="006979CD"/>
    <w:rsid w:val="00697C5D"/>
    <w:rsid w:val="006B7D69"/>
    <w:rsid w:val="006C559C"/>
    <w:rsid w:val="006D5E83"/>
    <w:rsid w:val="006D7B67"/>
    <w:rsid w:val="006E0164"/>
    <w:rsid w:val="006E0284"/>
    <w:rsid w:val="006E57C0"/>
    <w:rsid w:val="006E703A"/>
    <w:rsid w:val="006E7C4F"/>
    <w:rsid w:val="00704563"/>
    <w:rsid w:val="00707601"/>
    <w:rsid w:val="0072527F"/>
    <w:rsid w:val="007347E7"/>
    <w:rsid w:val="00734B21"/>
    <w:rsid w:val="007461AB"/>
    <w:rsid w:val="00747A5F"/>
    <w:rsid w:val="00760B91"/>
    <w:rsid w:val="00763CBC"/>
    <w:rsid w:val="00766091"/>
    <w:rsid w:val="00771A3B"/>
    <w:rsid w:val="00777A1A"/>
    <w:rsid w:val="00782FA3"/>
    <w:rsid w:val="00795F58"/>
    <w:rsid w:val="00797CD2"/>
    <w:rsid w:val="007A06AF"/>
    <w:rsid w:val="007A2E46"/>
    <w:rsid w:val="007B541B"/>
    <w:rsid w:val="00803157"/>
    <w:rsid w:val="008077E3"/>
    <w:rsid w:val="008109C2"/>
    <w:rsid w:val="00811479"/>
    <w:rsid w:val="0081171F"/>
    <w:rsid w:val="00816153"/>
    <w:rsid w:val="00821959"/>
    <w:rsid w:val="0082387A"/>
    <w:rsid w:val="00824195"/>
    <w:rsid w:val="00833630"/>
    <w:rsid w:val="008367B2"/>
    <w:rsid w:val="00843B3B"/>
    <w:rsid w:val="0084794F"/>
    <w:rsid w:val="008535C4"/>
    <w:rsid w:val="00853AFD"/>
    <w:rsid w:val="00871A56"/>
    <w:rsid w:val="00886AA8"/>
    <w:rsid w:val="00891A80"/>
    <w:rsid w:val="008A2FBC"/>
    <w:rsid w:val="008B23F8"/>
    <w:rsid w:val="008B3FD6"/>
    <w:rsid w:val="008B4E51"/>
    <w:rsid w:val="008C4D6E"/>
    <w:rsid w:val="008F0020"/>
    <w:rsid w:val="008F02CC"/>
    <w:rsid w:val="008F6B77"/>
    <w:rsid w:val="00906708"/>
    <w:rsid w:val="00913794"/>
    <w:rsid w:val="00914230"/>
    <w:rsid w:val="00916591"/>
    <w:rsid w:val="009239EA"/>
    <w:rsid w:val="00924437"/>
    <w:rsid w:val="00924740"/>
    <w:rsid w:val="00926DEC"/>
    <w:rsid w:val="0093058E"/>
    <w:rsid w:val="00931226"/>
    <w:rsid w:val="0093536E"/>
    <w:rsid w:val="00940B89"/>
    <w:rsid w:val="00950C14"/>
    <w:rsid w:val="00953510"/>
    <w:rsid w:val="00953A3D"/>
    <w:rsid w:val="009606A0"/>
    <w:rsid w:val="00974862"/>
    <w:rsid w:val="00975785"/>
    <w:rsid w:val="009851E3"/>
    <w:rsid w:val="00990A7E"/>
    <w:rsid w:val="009921CE"/>
    <w:rsid w:val="00993229"/>
    <w:rsid w:val="009A3A86"/>
    <w:rsid w:val="009A3A99"/>
    <w:rsid w:val="009C28E8"/>
    <w:rsid w:val="009D25C5"/>
    <w:rsid w:val="009E6A0A"/>
    <w:rsid w:val="009F0F82"/>
    <w:rsid w:val="009F2297"/>
    <w:rsid w:val="009F5D66"/>
    <w:rsid w:val="00A03C4E"/>
    <w:rsid w:val="00A055BC"/>
    <w:rsid w:val="00A063EE"/>
    <w:rsid w:val="00A078CC"/>
    <w:rsid w:val="00A25C38"/>
    <w:rsid w:val="00A31008"/>
    <w:rsid w:val="00A3618F"/>
    <w:rsid w:val="00A42464"/>
    <w:rsid w:val="00A471E9"/>
    <w:rsid w:val="00A4752B"/>
    <w:rsid w:val="00A532DD"/>
    <w:rsid w:val="00A5486D"/>
    <w:rsid w:val="00A5525B"/>
    <w:rsid w:val="00A80643"/>
    <w:rsid w:val="00A821A3"/>
    <w:rsid w:val="00A834B0"/>
    <w:rsid w:val="00A83F39"/>
    <w:rsid w:val="00A874AE"/>
    <w:rsid w:val="00A913BE"/>
    <w:rsid w:val="00AA1F21"/>
    <w:rsid w:val="00AB3D9E"/>
    <w:rsid w:val="00AB71F6"/>
    <w:rsid w:val="00AD119E"/>
    <w:rsid w:val="00AD3789"/>
    <w:rsid w:val="00AE0456"/>
    <w:rsid w:val="00AE5273"/>
    <w:rsid w:val="00AE7FD7"/>
    <w:rsid w:val="00AF3ABD"/>
    <w:rsid w:val="00AF7051"/>
    <w:rsid w:val="00B129C0"/>
    <w:rsid w:val="00B174E4"/>
    <w:rsid w:val="00B17E42"/>
    <w:rsid w:val="00B222F4"/>
    <w:rsid w:val="00B22921"/>
    <w:rsid w:val="00B26C21"/>
    <w:rsid w:val="00B365A0"/>
    <w:rsid w:val="00B36A15"/>
    <w:rsid w:val="00B50A15"/>
    <w:rsid w:val="00B50AE8"/>
    <w:rsid w:val="00B544E1"/>
    <w:rsid w:val="00B60752"/>
    <w:rsid w:val="00B61C89"/>
    <w:rsid w:val="00B761C0"/>
    <w:rsid w:val="00B82A47"/>
    <w:rsid w:val="00B84157"/>
    <w:rsid w:val="00B86C8F"/>
    <w:rsid w:val="00B91170"/>
    <w:rsid w:val="00B9325E"/>
    <w:rsid w:val="00B950FE"/>
    <w:rsid w:val="00BA302B"/>
    <w:rsid w:val="00BB6F63"/>
    <w:rsid w:val="00BC5E53"/>
    <w:rsid w:val="00BD0944"/>
    <w:rsid w:val="00BD52E9"/>
    <w:rsid w:val="00BE6A21"/>
    <w:rsid w:val="00BF0D7E"/>
    <w:rsid w:val="00C143EF"/>
    <w:rsid w:val="00C17BA4"/>
    <w:rsid w:val="00C240F8"/>
    <w:rsid w:val="00C317F8"/>
    <w:rsid w:val="00C35390"/>
    <w:rsid w:val="00C36B8E"/>
    <w:rsid w:val="00C4025F"/>
    <w:rsid w:val="00C40EDB"/>
    <w:rsid w:val="00C41E73"/>
    <w:rsid w:val="00C44DEB"/>
    <w:rsid w:val="00C50166"/>
    <w:rsid w:val="00C50D9A"/>
    <w:rsid w:val="00C621F4"/>
    <w:rsid w:val="00C631FE"/>
    <w:rsid w:val="00C662F4"/>
    <w:rsid w:val="00C80BAB"/>
    <w:rsid w:val="00C822CC"/>
    <w:rsid w:val="00C90215"/>
    <w:rsid w:val="00C93177"/>
    <w:rsid w:val="00C94454"/>
    <w:rsid w:val="00C9465F"/>
    <w:rsid w:val="00C952C3"/>
    <w:rsid w:val="00CA41F4"/>
    <w:rsid w:val="00CC56C8"/>
    <w:rsid w:val="00CD7EB5"/>
    <w:rsid w:val="00CF0C9F"/>
    <w:rsid w:val="00CF340D"/>
    <w:rsid w:val="00D128EC"/>
    <w:rsid w:val="00D145A3"/>
    <w:rsid w:val="00D23B2E"/>
    <w:rsid w:val="00D25148"/>
    <w:rsid w:val="00D30447"/>
    <w:rsid w:val="00D32221"/>
    <w:rsid w:val="00D36115"/>
    <w:rsid w:val="00D368A4"/>
    <w:rsid w:val="00D4181D"/>
    <w:rsid w:val="00D41AE0"/>
    <w:rsid w:val="00D42E22"/>
    <w:rsid w:val="00D47DCB"/>
    <w:rsid w:val="00D50269"/>
    <w:rsid w:val="00D50602"/>
    <w:rsid w:val="00D56637"/>
    <w:rsid w:val="00D61C61"/>
    <w:rsid w:val="00D6350D"/>
    <w:rsid w:val="00D66131"/>
    <w:rsid w:val="00D664EF"/>
    <w:rsid w:val="00D66B47"/>
    <w:rsid w:val="00D7019F"/>
    <w:rsid w:val="00D81184"/>
    <w:rsid w:val="00D8608E"/>
    <w:rsid w:val="00D91839"/>
    <w:rsid w:val="00DA50AD"/>
    <w:rsid w:val="00DC0FD8"/>
    <w:rsid w:val="00DC1D6A"/>
    <w:rsid w:val="00DC4E70"/>
    <w:rsid w:val="00DF41D4"/>
    <w:rsid w:val="00E02B01"/>
    <w:rsid w:val="00E04802"/>
    <w:rsid w:val="00E07A25"/>
    <w:rsid w:val="00E40388"/>
    <w:rsid w:val="00E436DF"/>
    <w:rsid w:val="00E44977"/>
    <w:rsid w:val="00E6261A"/>
    <w:rsid w:val="00E62927"/>
    <w:rsid w:val="00E64921"/>
    <w:rsid w:val="00E65C7A"/>
    <w:rsid w:val="00E65E9F"/>
    <w:rsid w:val="00E71ECD"/>
    <w:rsid w:val="00E737C7"/>
    <w:rsid w:val="00E766E8"/>
    <w:rsid w:val="00E93B8D"/>
    <w:rsid w:val="00E95C37"/>
    <w:rsid w:val="00EA0D74"/>
    <w:rsid w:val="00EB4377"/>
    <w:rsid w:val="00EB6444"/>
    <w:rsid w:val="00EC181C"/>
    <w:rsid w:val="00EC1EB7"/>
    <w:rsid w:val="00EC240A"/>
    <w:rsid w:val="00ED1793"/>
    <w:rsid w:val="00ED21B8"/>
    <w:rsid w:val="00ED7622"/>
    <w:rsid w:val="00EF3B49"/>
    <w:rsid w:val="00EF4EF9"/>
    <w:rsid w:val="00EF60C9"/>
    <w:rsid w:val="00F061A0"/>
    <w:rsid w:val="00F24D58"/>
    <w:rsid w:val="00F24FBB"/>
    <w:rsid w:val="00F273D1"/>
    <w:rsid w:val="00F3505D"/>
    <w:rsid w:val="00F35E68"/>
    <w:rsid w:val="00F44E62"/>
    <w:rsid w:val="00F5520A"/>
    <w:rsid w:val="00F567E6"/>
    <w:rsid w:val="00F60BC4"/>
    <w:rsid w:val="00F6580E"/>
    <w:rsid w:val="00F71655"/>
    <w:rsid w:val="00F80AE5"/>
    <w:rsid w:val="00F91203"/>
    <w:rsid w:val="00FA3294"/>
    <w:rsid w:val="00FA4DBE"/>
    <w:rsid w:val="00FA75AC"/>
    <w:rsid w:val="00FB032C"/>
    <w:rsid w:val="00FB1BF8"/>
    <w:rsid w:val="00FB6E7E"/>
    <w:rsid w:val="00FC6BCB"/>
    <w:rsid w:val="00FD6C0D"/>
    <w:rsid w:val="00FD7B50"/>
    <w:rsid w:val="00FE67F9"/>
    <w:rsid w:val="00FE6BA1"/>
    <w:rsid w:val="00FF12AB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F1E5BE"/>
  <w15:chartTrackingRefBased/>
  <w15:docId w15:val="{B07FCE75-9C82-4244-96D7-BDA20BA6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58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5" w:left="490" w:hangingChars="99" w:hanging="238"/>
    </w:pPr>
  </w:style>
  <w:style w:type="paragraph" w:styleId="2">
    <w:name w:val="Body Text Indent 2"/>
    <w:basedOn w:val="a"/>
    <w:pPr>
      <w:ind w:leftChars="105" w:left="252"/>
    </w:pPr>
  </w:style>
  <w:style w:type="paragraph" w:styleId="3">
    <w:name w:val="Body Text Indent 3"/>
    <w:basedOn w:val="a"/>
    <w:pPr>
      <w:ind w:leftChars="105" w:left="504" w:hangingChars="105" w:hanging="252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table" w:styleId="a6">
    <w:name w:val="Table Grid"/>
    <w:basedOn w:val="a1"/>
    <w:rsid w:val="004500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6E0284"/>
    <w:rPr>
      <w:sz w:val="18"/>
      <w:szCs w:val="18"/>
    </w:rPr>
  </w:style>
  <w:style w:type="paragraph" w:styleId="a8">
    <w:name w:val="annotation text"/>
    <w:basedOn w:val="a"/>
    <w:semiHidden/>
    <w:rsid w:val="006E0284"/>
    <w:pPr>
      <w:jc w:val="left"/>
    </w:pPr>
  </w:style>
  <w:style w:type="paragraph" w:styleId="a9">
    <w:name w:val="Balloon Text"/>
    <w:basedOn w:val="a"/>
    <w:semiHidden/>
    <w:rsid w:val="006E0284"/>
    <w:rPr>
      <w:rFonts w:ascii="Arial" w:eastAsia="ＭＳ ゴシック" w:hAnsi="Arial"/>
      <w:sz w:val="18"/>
      <w:szCs w:val="18"/>
    </w:rPr>
  </w:style>
  <w:style w:type="paragraph" w:styleId="aa">
    <w:name w:val="Block Text"/>
    <w:basedOn w:val="a"/>
    <w:rsid w:val="009851E3"/>
    <w:pPr>
      <w:ind w:leftChars="50" w:left="120" w:rightChars="58" w:right="139" w:firstLineChars="100" w:firstLine="240"/>
    </w:pPr>
    <w:rPr>
      <w:color w:val="FF0000"/>
    </w:rPr>
  </w:style>
  <w:style w:type="paragraph" w:styleId="ab">
    <w:name w:val="header"/>
    <w:basedOn w:val="a"/>
    <w:link w:val="ac"/>
    <w:uiPriority w:val="99"/>
    <w:unhideWhenUsed/>
    <w:rsid w:val="00D361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36115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D361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D3611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BFB3-F523-4C7A-A5C8-C0C8462D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L幌市給水設備の構造及び維持</vt:lpstr>
      <vt:lpstr>木L幌市給水設備の構造及び維持</vt:lpstr>
    </vt:vector>
  </TitlesOfParts>
  <Company>札幌市保健福祉局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給水設備の構造及び維持管理等に関する指導要綱取扱要領</dc:title>
  <dc:subject/>
  <dc:creator>札幌市保健所生活環境課</dc:creator>
  <cp:keywords/>
  <cp:revision>5</cp:revision>
  <cp:lastPrinted>2014-03-13T11:14:00Z</cp:lastPrinted>
  <dcterms:created xsi:type="dcterms:W3CDTF">2020-04-09T07:27:00Z</dcterms:created>
  <dcterms:modified xsi:type="dcterms:W3CDTF">2020-04-09T08:38:00Z</dcterms:modified>
</cp:coreProperties>
</file>